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D5" w:rsidRPr="00077823" w:rsidRDefault="006305D5" w:rsidP="00D25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B34" w:rsidRDefault="009B3B34" w:rsidP="00D25B7F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B34" w:rsidRPr="00657806" w:rsidRDefault="009B3B34" w:rsidP="009B3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Pr="000778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 устранении  недостатков, выявленных в ходе независимой </w:t>
      </w:r>
      <w:proofErr w:type="gramStart"/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</w:p>
    <w:p w:rsidR="009B3B34" w:rsidRPr="00657806" w:rsidRDefault="009B3B34" w:rsidP="009B3B34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>Мотыгинский</w:t>
      </w:r>
      <w:proofErr w:type="spellEnd"/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Белочка» комбинированного вида </w:t>
      </w:r>
    </w:p>
    <w:p w:rsidR="009B3B34" w:rsidRPr="00657806" w:rsidRDefault="009B3B34" w:rsidP="009B3B34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806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.</w:t>
      </w:r>
    </w:p>
    <w:p w:rsidR="009B3B34" w:rsidRDefault="009B3B34" w:rsidP="00D25B7F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B34" w:rsidRPr="00077823" w:rsidRDefault="009B3B34" w:rsidP="00D25B7F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26"/>
        <w:gridCol w:w="2836"/>
        <w:gridCol w:w="2268"/>
        <w:gridCol w:w="2552"/>
        <w:gridCol w:w="2978"/>
        <w:gridCol w:w="1839"/>
      </w:tblGrid>
      <w:tr w:rsidR="006305D5" w:rsidRPr="00077823" w:rsidTr="00700C6E"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качества условий оказания услуг</w:t>
            </w:r>
            <w:proofErr w:type="gramEnd"/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ей</w:t>
            </w:r>
          </w:p>
        </w:tc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качества условий оказания услуг</w:t>
            </w:r>
            <w:proofErr w:type="gramEnd"/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ей</w:t>
            </w:r>
          </w:p>
        </w:tc>
        <w:tc>
          <w:tcPr>
            <w:tcW w:w="7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срок реализации мероприятия</w:t>
            </w:r>
          </w:p>
        </w:tc>
        <w:tc>
          <w:tcPr>
            <w:tcW w:w="8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ходе реализации мероприятия</w:t>
            </w:r>
            <w:proofErr w:type="gramStart"/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6305D5" w:rsidRPr="00077823" w:rsidTr="00700C6E">
        <w:trPr>
          <w:trHeight w:val="365"/>
        </w:trPr>
        <w:tc>
          <w:tcPr>
            <w:tcW w:w="8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срок реализации</w:t>
            </w:r>
          </w:p>
        </w:tc>
      </w:tr>
      <w:tr w:rsidR="00D25B7F" w:rsidRPr="00077823" w:rsidTr="00700C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Комфортность условий предоставления услуг</w:t>
            </w:r>
          </w:p>
        </w:tc>
      </w:tr>
      <w:tr w:rsidR="00D25B7F" w:rsidRPr="00077823" w:rsidTr="00700C6E"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25D65" w:rsidRPr="00325BE8" w:rsidRDefault="00725D65" w:rsidP="00725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>2</w:t>
            </w:r>
            <w:r w:rsidRPr="00325BE8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>% респондентов, не удовлетворенны условиями комфортности предоставления услуг в образовательной организации</w:t>
            </w:r>
          </w:p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AC05DC" w:rsidRDefault="00725D6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анкетирование среди родителей (законных представителей) «Выявления удовлетворенности родителей качеством образовательных услуг»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725D65" w:rsidRDefault="00861850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1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2.202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725D65" w:rsidRDefault="00145E70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УВР Гусева Л.И.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F962A0" w:rsidRPr="00325BE8" w:rsidRDefault="009B3B34" w:rsidP="00F96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="00F96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а </w:t>
            </w:r>
            <w:proofErr w:type="spellStart"/>
            <w:r w:rsidR="00F96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азъснительная</w:t>
            </w:r>
            <w:proofErr w:type="spellEnd"/>
            <w:r w:rsidR="00F96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6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ями об условиях оказания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62A0" w:rsidRPr="00325BE8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услуг в </w:t>
            </w:r>
            <w:r w:rsidR="00103075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ДОУ через </w:t>
            </w:r>
            <w:r w:rsidR="00103075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 </w:t>
            </w:r>
            <w:proofErr w:type="spellStart"/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atsAPP</w:t>
            </w:r>
            <w:proofErr w:type="spellEnd"/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3075"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м</w:t>
            </w:r>
            <w:r w:rsidR="0010307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103075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обращения в группах.  </w:t>
            </w:r>
          </w:p>
          <w:p w:rsidR="00D25B7F" w:rsidRPr="00077823" w:rsidRDefault="00103075" w:rsidP="00F9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9B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сред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целью в</w:t>
            </w: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явления удовлетворенности родителей качеством образовате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азъсн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боты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по 23 декабря 2020г.</w:t>
            </w: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075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 21 января</w:t>
            </w:r>
          </w:p>
          <w:p w:rsidR="00103075" w:rsidRPr="00077823" w:rsidRDefault="0010307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</w:tr>
      <w:tr w:rsidR="00D25B7F" w:rsidRPr="00077823" w:rsidTr="00700C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25B7F" w:rsidRPr="00077823" w:rsidTr="00700C6E"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Default="00725D65" w:rsidP="007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%  респондентов не у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летвор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остью, вежливостью работн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ганизации социальной сферы 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обращении в 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ю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5D65" w:rsidRPr="00077823" w:rsidRDefault="00725D65" w:rsidP="007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 респондентов не удовлетворенны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725D6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сти разъяснительную беседу с работниками образовательной организации на тему вежливого и доброжелательного общения при предоставлени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725D65" w:rsidRDefault="00861850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1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2.202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725D65" w:rsidRDefault="00145E70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УВР Гусева Л.И.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700C6E" w:rsidP="0070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разъяснительная беседа  с работниками образовательной организации на тему вежливого и доброжелательного общения при предоставлени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луг, а также 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спользовании дистанционных форм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700C6E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12.2020г</w:t>
            </w:r>
          </w:p>
        </w:tc>
      </w:tr>
      <w:tr w:rsidR="00D25B7F" w:rsidRPr="00077823" w:rsidTr="00700C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V. Удовлетворенность условиями оказания услуг</w:t>
            </w:r>
          </w:p>
        </w:tc>
      </w:tr>
      <w:tr w:rsidR="00700C6E" w:rsidRPr="00077823" w:rsidTr="00C001D5"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Pr="00725D65" w:rsidRDefault="00700C6E" w:rsidP="00725D65">
            <w:pPr>
              <w:rPr>
                <w:rFonts w:ascii="Trebuchet MS" w:eastAsia="Times New Roman" w:hAnsi="Trebuchet MS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% респондентов не 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ым</w:t>
            </w:r>
            <w:r w:rsidRPr="00725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ловиями предоставления услуг</w:t>
            </w:r>
          </w:p>
          <w:p w:rsidR="00700C6E" w:rsidRPr="00077823" w:rsidRDefault="00700C6E" w:rsidP="007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Pr="00077823" w:rsidRDefault="00700C6E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анкетирование среди родителей (законных представителей) «Выявления удовлетворенности родителей качеством образовательных </w:t>
            </w: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»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Pr="00772F77" w:rsidRDefault="00700C6E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1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2.202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Pr="00772F77" w:rsidRDefault="00700C6E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 по УВР Гусева Л.И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Pr="00325BE8" w:rsidRDefault="00700C6E" w:rsidP="002F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азъ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 родителями об условиях оказания </w:t>
            </w:r>
            <w:r w:rsidRPr="00325BE8"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услуг в </w:t>
            </w: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ДОУ через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 </w:t>
            </w:r>
            <w:proofErr w:type="spellStart"/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atsAPP</w:t>
            </w:r>
            <w:proofErr w:type="spellEnd"/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м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color w:val="000000"/>
                <w:sz w:val="28"/>
                <w:szCs w:val="28"/>
              </w:rPr>
              <w:t xml:space="preserve">обращения в группах.  </w:t>
            </w:r>
          </w:p>
          <w:p w:rsidR="00700C6E" w:rsidRPr="00077823" w:rsidRDefault="00700C6E" w:rsidP="0089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анкетирование с целью в</w:t>
            </w: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явления удовл</w:t>
            </w:r>
            <w:r w:rsidR="0089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воренности родителей качественными условиями </w:t>
            </w: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я </w:t>
            </w:r>
            <w:r w:rsidRPr="0032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</w:t>
            </w:r>
            <w:r w:rsidR="00C00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азъсн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боты.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по 23 декабря 2020г.</w:t>
            </w: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0C6E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 21 января</w:t>
            </w:r>
          </w:p>
          <w:p w:rsidR="00700C6E" w:rsidRPr="00077823" w:rsidRDefault="00700C6E" w:rsidP="002F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</w:tr>
    </w:tbl>
    <w:p w:rsidR="002331A5" w:rsidRPr="00077823" w:rsidRDefault="002331A5" w:rsidP="00D25B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31A5" w:rsidRPr="00077823" w:rsidSect="005214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5D5"/>
    <w:rsid w:val="000679A1"/>
    <w:rsid w:val="00077823"/>
    <w:rsid w:val="00100DF6"/>
    <w:rsid w:val="00103075"/>
    <w:rsid w:val="00145E70"/>
    <w:rsid w:val="001777D7"/>
    <w:rsid w:val="002331A5"/>
    <w:rsid w:val="00482005"/>
    <w:rsid w:val="00521472"/>
    <w:rsid w:val="006305D5"/>
    <w:rsid w:val="0065146E"/>
    <w:rsid w:val="00700C6E"/>
    <w:rsid w:val="00725D65"/>
    <w:rsid w:val="00772F77"/>
    <w:rsid w:val="00861850"/>
    <w:rsid w:val="00896D15"/>
    <w:rsid w:val="00910CBB"/>
    <w:rsid w:val="00997DCB"/>
    <w:rsid w:val="009B3B34"/>
    <w:rsid w:val="009D6581"/>
    <w:rsid w:val="009F6D0C"/>
    <w:rsid w:val="00AC05DC"/>
    <w:rsid w:val="00BE135E"/>
    <w:rsid w:val="00C001D5"/>
    <w:rsid w:val="00D25B7F"/>
    <w:rsid w:val="00DC1706"/>
    <w:rsid w:val="00F962A0"/>
    <w:rsid w:val="00F97594"/>
    <w:rsid w:val="00FE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sor-default">
    <w:name w:val="cursor-default"/>
    <w:basedOn w:val="a0"/>
    <w:rsid w:val="00725D65"/>
  </w:style>
  <w:style w:type="character" w:customStyle="1" w:styleId="required1">
    <w:name w:val="required1"/>
    <w:basedOn w:val="a0"/>
    <w:rsid w:val="00725D65"/>
    <w:rPr>
      <w:color w:val="D9534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952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2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8360">
                                              <w:marLeft w:val="0"/>
                                              <w:marRight w:val="0"/>
                                              <w:marTop w:val="4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2"/>
                                                      <w:divBdr>
                                                        <w:top w:val="single" w:sz="6" w:space="8" w:color="EBEBE8"/>
                                                        <w:left w:val="single" w:sz="6" w:space="8" w:color="EBEBE8"/>
                                                        <w:bottom w:val="single" w:sz="6" w:space="25" w:color="EBEBE8"/>
                                                        <w:right w:val="single" w:sz="6" w:space="8" w:color="EBEBE8"/>
                                                      </w:divBdr>
                                                      <w:divsChild>
                                                        <w:div w:id="1406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9462-703D-40E3-8B49-1EAF5AF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11-26T03:11:00Z</cp:lastPrinted>
  <dcterms:created xsi:type="dcterms:W3CDTF">2020-11-26T02:31:00Z</dcterms:created>
  <dcterms:modified xsi:type="dcterms:W3CDTF">2021-01-21T07:04:00Z</dcterms:modified>
</cp:coreProperties>
</file>